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F1" w:rsidRDefault="00A71511" w:rsidP="00B65D4D">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 sąlygų 7</w:t>
      </w:r>
      <w:bookmarkStart w:id="0" w:name="_GoBack"/>
      <w:bookmarkEnd w:id="0"/>
      <w:r w:rsidR="00B65D4D">
        <w:rPr>
          <w:rFonts w:ascii="Times New Roman" w:eastAsia="Times New Roman" w:hAnsi="Times New Roman" w:cs="Times New Roman"/>
          <w:color w:val="000000"/>
          <w:sz w:val="24"/>
          <w:szCs w:val="24"/>
          <w:lang w:eastAsia="lt-LT"/>
        </w:rPr>
        <w:t xml:space="preserve"> priedas</w:t>
      </w:r>
    </w:p>
    <w:p w:rsidR="00B65D4D" w:rsidRPr="00744DDA" w:rsidRDefault="00B65D4D" w:rsidP="00B65D4D">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851" w:rsidRDefault="00443851" w:rsidP="00166340">
      <w:pPr>
        <w:spacing w:after="0" w:line="240" w:lineRule="auto"/>
      </w:pPr>
      <w:r>
        <w:separator/>
      </w:r>
    </w:p>
  </w:endnote>
  <w:endnote w:type="continuationSeparator" w:id="0">
    <w:p w:rsidR="00443851" w:rsidRDefault="00443851" w:rsidP="00166340">
      <w:pPr>
        <w:spacing w:after="0" w:line="240" w:lineRule="auto"/>
      </w:pPr>
      <w:r>
        <w:continuationSeparator/>
      </w:r>
    </w:p>
  </w:endnote>
  <w:endnote w:type="continuationNotice" w:id="1">
    <w:p w:rsidR="00443851" w:rsidRDefault="00443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851" w:rsidRDefault="00443851" w:rsidP="00166340">
      <w:pPr>
        <w:spacing w:after="0" w:line="240" w:lineRule="auto"/>
      </w:pPr>
      <w:r>
        <w:separator/>
      </w:r>
    </w:p>
  </w:footnote>
  <w:footnote w:type="continuationSeparator" w:id="0">
    <w:p w:rsidR="00443851" w:rsidRDefault="00443851" w:rsidP="00166340">
      <w:pPr>
        <w:spacing w:after="0" w:line="240" w:lineRule="auto"/>
      </w:pPr>
      <w:r>
        <w:continuationSeparator/>
      </w:r>
    </w:p>
  </w:footnote>
  <w:footnote w:type="continuationNotice" w:id="1">
    <w:p w:rsidR="00443851" w:rsidRDefault="00443851">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695E"/>
    <w:rsid w:val="00077A44"/>
    <w:rsid w:val="00077C17"/>
    <w:rsid w:val="000803BA"/>
    <w:rsid w:val="000846B4"/>
    <w:rsid w:val="0008494A"/>
    <w:rsid w:val="000858B8"/>
    <w:rsid w:val="000874F8"/>
    <w:rsid w:val="00091B3C"/>
    <w:rsid w:val="000924FF"/>
    <w:rsid w:val="0009392B"/>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5E8A"/>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303"/>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4FFA"/>
    <w:rsid w:val="0042609B"/>
    <w:rsid w:val="0043156D"/>
    <w:rsid w:val="00432D8A"/>
    <w:rsid w:val="00434660"/>
    <w:rsid w:val="00434980"/>
    <w:rsid w:val="00434E08"/>
    <w:rsid w:val="00437212"/>
    <w:rsid w:val="004412A5"/>
    <w:rsid w:val="00443851"/>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305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321B8"/>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6021C"/>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57A5"/>
    <w:rsid w:val="00A57004"/>
    <w:rsid w:val="00A63D30"/>
    <w:rsid w:val="00A66535"/>
    <w:rsid w:val="00A71511"/>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624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123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8E0C5-2A8B-40DF-B6A8-68B42A2E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07:04:00Z</dcterms:created>
  <dcterms:modified xsi:type="dcterms:W3CDTF">2026-02-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